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Yksinkertainentaulukko1"/>
        <w:tblW w:w="15053" w:type="dxa"/>
        <w:tblInd w:w="-572" w:type="dxa"/>
        <w:tblLook w:val="04A0" w:firstRow="1" w:lastRow="0" w:firstColumn="1" w:lastColumn="0" w:noHBand="0" w:noVBand="1"/>
      </w:tblPr>
      <w:tblGrid>
        <w:gridCol w:w="1417"/>
        <w:gridCol w:w="1948"/>
        <w:gridCol w:w="1948"/>
        <w:gridCol w:w="1948"/>
        <w:gridCol w:w="1948"/>
        <w:gridCol w:w="1948"/>
        <w:gridCol w:w="1948"/>
        <w:gridCol w:w="1948"/>
      </w:tblGrid>
      <w:tr w:rsidR="008A2A89" w:rsidTr="00D007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bottom w:val="single" w:sz="18" w:space="0" w:color="auto"/>
            </w:tcBorders>
            <w:vAlign w:val="center"/>
          </w:tcPr>
          <w:p w:rsidR="008A2A89" w:rsidRPr="008A2A89" w:rsidRDefault="008A2A89" w:rsidP="008A2A89">
            <w:pPr>
              <w:jc w:val="center"/>
              <w:rPr>
                <w:rFonts w:ascii="Arial" w:hAnsi="Arial" w:cs="Arial"/>
              </w:rPr>
            </w:pPr>
            <w:r w:rsidRPr="008A2A89">
              <w:rPr>
                <w:rFonts w:ascii="Arial" w:hAnsi="Arial" w:cs="Arial"/>
              </w:rPr>
              <w:t>Klo</w:t>
            </w:r>
          </w:p>
        </w:tc>
        <w:tc>
          <w:tcPr>
            <w:tcW w:w="1948" w:type="dxa"/>
            <w:tcBorders>
              <w:bottom w:val="single" w:sz="18" w:space="0" w:color="auto"/>
            </w:tcBorders>
            <w:vAlign w:val="center"/>
          </w:tcPr>
          <w:p w:rsidR="008A2A89" w:rsidRPr="008A2A89" w:rsidRDefault="008A2A89" w:rsidP="008A2A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A2A89">
              <w:rPr>
                <w:rFonts w:ascii="Arial" w:hAnsi="Arial" w:cs="Arial"/>
              </w:rPr>
              <w:t>Maanantai</w:t>
            </w:r>
          </w:p>
        </w:tc>
        <w:tc>
          <w:tcPr>
            <w:tcW w:w="1948" w:type="dxa"/>
            <w:tcBorders>
              <w:bottom w:val="single" w:sz="18" w:space="0" w:color="auto"/>
            </w:tcBorders>
            <w:vAlign w:val="center"/>
          </w:tcPr>
          <w:p w:rsidR="008A2A89" w:rsidRPr="008A2A89" w:rsidRDefault="008A2A89" w:rsidP="008A2A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A2A89">
              <w:rPr>
                <w:rFonts w:ascii="Arial" w:hAnsi="Arial" w:cs="Arial"/>
              </w:rPr>
              <w:t>Tiistai</w:t>
            </w:r>
          </w:p>
        </w:tc>
        <w:tc>
          <w:tcPr>
            <w:tcW w:w="1948" w:type="dxa"/>
            <w:tcBorders>
              <w:bottom w:val="single" w:sz="18" w:space="0" w:color="auto"/>
            </w:tcBorders>
            <w:vAlign w:val="center"/>
          </w:tcPr>
          <w:p w:rsidR="008A2A89" w:rsidRPr="008A2A89" w:rsidRDefault="008A2A89" w:rsidP="008A2A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A2A89">
              <w:rPr>
                <w:rFonts w:ascii="Arial" w:hAnsi="Arial" w:cs="Arial"/>
              </w:rPr>
              <w:t>Keskiviikko</w:t>
            </w:r>
          </w:p>
        </w:tc>
        <w:tc>
          <w:tcPr>
            <w:tcW w:w="1948" w:type="dxa"/>
            <w:tcBorders>
              <w:bottom w:val="single" w:sz="18" w:space="0" w:color="auto"/>
            </w:tcBorders>
            <w:vAlign w:val="center"/>
          </w:tcPr>
          <w:p w:rsidR="008A2A89" w:rsidRPr="008A2A89" w:rsidRDefault="008A2A89" w:rsidP="008A2A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A2A89">
              <w:rPr>
                <w:rFonts w:ascii="Arial" w:hAnsi="Arial" w:cs="Arial"/>
              </w:rPr>
              <w:t>Torstai</w:t>
            </w:r>
          </w:p>
        </w:tc>
        <w:tc>
          <w:tcPr>
            <w:tcW w:w="1948" w:type="dxa"/>
            <w:tcBorders>
              <w:bottom w:val="single" w:sz="18" w:space="0" w:color="auto"/>
            </w:tcBorders>
            <w:vAlign w:val="center"/>
          </w:tcPr>
          <w:p w:rsidR="008A2A89" w:rsidRPr="008A2A89" w:rsidRDefault="008A2A89" w:rsidP="008A2A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A2A89">
              <w:rPr>
                <w:rFonts w:ascii="Arial" w:hAnsi="Arial" w:cs="Arial"/>
              </w:rPr>
              <w:t>Perjantai</w:t>
            </w:r>
          </w:p>
        </w:tc>
        <w:tc>
          <w:tcPr>
            <w:tcW w:w="1948" w:type="dxa"/>
            <w:tcBorders>
              <w:bottom w:val="single" w:sz="18" w:space="0" w:color="auto"/>
            </w:tcBorders>
            <w:vAlign w:val="center"/>
          </w:tcPr>
          <w:p w:rsidR="008A2A89" w:rsidRPr="008A2A89" w:rsidRDefault="008A2A89" w:rsidP="008A2A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A2A89">
              <w:rPr>
                <w:rFonts w:ascii="Arial" w:hAnsi="Arial" w:cs="Arial"/>
              </w:rPr>
              <w:t>Lauantai</w:t>
            </w:r>
          </w:p>
        </w:tc>
        <w:tc>
          <w:tcPr>
            <w:tcW w:w="1948" w:type="dxa"/>
            <w:tcBorders>
              <w:bottom w:val="single" w:sz="18" w:space="0" w:color="auto"/>
            </w:tcBorders>
            <w:vAlign w:val="center"/>
          </w:tcPr>
          <w:p w:rsidR="008A2A89" w:rsidRPr="008A2A89" w:rsidRDefault="008A2A89" w:rsidP="008A2A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A2A89">
              <w:rPr>
                <w:rFonts w:ascii="Arial" w:hAnsi="Arial" w:cs="Arial"/>
              </w:rPr>
              <w:t>Sunnuntai</w:t>
            </w:r>
          </w:p>
        </w:tc>
      </w:tr>
      <w:tr w:rsidR="00D007FD" w:rsidTr="00D00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top w:val="single" w:sz="18" w:space="0" w:color="auto"/>
            </w:tcBorders>
            <w:vAlign w:val="center"/>
          </w:tcPr>
          <w:p w:rsidR="008A2A89" w:rsidRPr="008A2A89" w:rsidRDefault="00FD49DE" w:rsidP="008A2A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D14E1F">
              <w:rPr>
                <w:rFonts w:ascii="Arial" w:hAnsi="Arial" w:cs="Arial"/>
              </w:rPr>
              <w:t>:00</w:t>
            </w:r>
            <w:r>
              <w:rPr>
                <w:rFonts w:ascii="Arial" w:hAnsi="Arial" w:cs="Arial"/>
              </w:rPr>
              <w:t>-9:30</w:t>
            </w:r>
          </w:p>
        </w:tc>
        <w:tc>
          <w:tcPr>
            <w:tcW w:w="1948" w:type="dxa"/>
            <w:tcBorders>
              <w:top w:val="single" w:sz="18" w:space="0" w:color="auto"/>
            </w:tcBorders>
            <w:vAlign w:val="center"/>
          </w:tcPr>
          <w:p w:rsidR="008A2A89" w:rsidRPr="00670F64" w:rsidRDefault="008A2A89" w:rsidP="008A2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Heräily, aamupala</w:t>
            </w:r>
          </w:p>
          <w:p w:rsidR="008A2A89" w:rsidRPr="00670F64" w:rsidRDefault="008A2A89" w:rsidP="008A2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:rsidR="008A2A89" w:rsidRPr="00670F64" w:rsidRDefault="008A2A89" w:rsidP="008A2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1948" w:type="dxa"/>
            <w:tcBorders>
              <w:top w:val="single" w:sz="18" w:space="0" w:color="auto"/>
            </w:tcBorders>
            <w:vAlign w:val="center"/>
          </w:tcPr>
          <w:p w:rsidR="008A2A89" w:rsidRPr="00670F64" w:rsidRDefault="008A2A89" w:rsidP="008A2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Heräily, aamupala</w:t>
            </w:r>
          </w:p>
          <w:p w:rsidR="008A2A89" w:rsidRPr="00670F64" w:rsidRDefault="008A2A89" w:rsidP="008A2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:rsidR="008A2A89" w:rsidRPr="00670F64" w:rsidRDefault="008A2A89" w:rsidP="008A2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1948" w:type="dxa"/>
            <w:tcBorders>
              <w:top w:val="single" w:sz="18" w:space="0" w:color="auto"/>
            </w:tcBorders>
            <w:vAlign w:val="center"/>
          </w:tcPr>
          <w:p w:rsidR="008A2A89" w:rsidRPr="00670F64" w:rsidRDefault="008A2A89" w:rsidP="008A2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Heräily, aamupala</w:t>
            </w:r>
          </w:p>
          <w:p w:rsidR="008A2A89" w:rsidRPr="00670F64" w:rsidRDefault="008A2A89" w:rsidP="008A2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:rsidR="008A2A89" w:rsidRPr="00670F64" w:rsidRDefault="008A2A89" w:rsidP="008A2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1948" w:type="dxa"/>
            <w:tcBorders>
              <w:top w:val="single" w:sz="18" w:space="0" w:color="auto"/>
            </w:tcBorders>
            <w:vAlign w:val="center"/>
          </w:tcPr>
          <w:p w:rsidR="008A2A89" w:rsidRPr="00670F64" w:rsidRDefault="008A2A89" w:rsidP="008A2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Heräily, aamupala</w:t>
            </w:r>
          </w:p>
          <w:p w:rsidR="008A2A89" w:rsidRPr="00670F64" w:rsidRDefault="008A2A89" w:rsidP="008A2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:rsidR="008A2A89" w:rsidRPr="00670F64" w:rsidRDefault="008A2A89" w:rsidP="00B95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1948" w:type="dxa"/>
            <w:tcBorders>
              <w:top w:val="single" w:sz="18" w:space="0" w:color="auto"/>
            </w:tcBorders>
            <w:vAlign w:val="center"/>
          </w:tcPr>
          <w:p w:rsidR="008A2A89" w:rsidRPr="00670F64" w:rsidRDefault="008A2A89" w:rsidP="008A2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Heräily, aamupala</w:t>
            </w:r>
          </w:p>
          <w:p w:rsidR="008A2A89" w:rsidRPr="00670F64" w:rsidRDefault="008A2A89" w:rsidP="008A2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:rsidR="008A2A89" w:rsidRPr="00670F64" w:rsidRDefault="008A2A89" w:rsidP="008A2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1948" w:type="dxa"/>
            <w:tcBorders>
              <w:top w:val="single" w:sz="18" w:space="0" w:color="auto"/>
            </w:tcBorders>
            <w:vAlign w:val="center"/>
          </w:tcPr>
          <w:p w:rsidR="008A2A89" w:rsidRPr="00670F64" w:rsidRDefault="008A2A89" w:rsidP="008A2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Heräily, aamupala</w:t>
            </w:r>
          </w:p>
          <w:p w:rsidR="008A2A89" w:rsidRPr="00670F64" w:rsidRDefault="008A2A89" w:rsidP="008A2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:rsidR="008A2A89" w:rsidRPr="00670F64" w:rsidRDefault="008A2A89" w:rsidP="008A2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1948" w:type="dxa"/>
            <w:tcBorders>
              <w:top w:val="single" w:sz="18" w:space="0" w:color="auto"/>
            </w:tcBorders>
            <w:vAlign w:val="center"/>
          </w:tcPr>
          <w:p w:rsidR="008A2A89" w:rsidRPr="00670F64" w:rsidRDefault="008A2A89" w:rsidP="008A2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Heräily, aamupala</w:t>
            </w:r>
          </w:p>
          <w:p w:rsidR="008A2A89" w:rsidRPr="00670F64" w:rsidRDefault="008A2A89" w:rsidP="008A2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:rsidR="008A2A89" w:rsidRPr="00670F64" w:rsidRDefault="008A2A89" w:rsidP="00B95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8A2A89" w:rsidTr="00D007FD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Align w:val="center"/>
          </w:tcPr>
          <w:p w:rsidR="008A2A89" w:rsidRPr="008A2A89" w:rsidRDefault="008A2A89" w:rsidP="008A2A89">
            <w:pPr>
              <w:jc w:val="center"/>
              <w:rPr>
                <w:rFonts w:ascii="Arial" w:hAnsi="Arial" w:cs="Arial"/>
              </w:rPr>
            </w:pPr>
            <w:r w:rsidRPr="008A2A89">
              <w:rPr>
                <w:rFonts w:ascii="Arial" w:hAnsi="Arial" w:cs="Arial"/>
              </w:rPr>
              <w:t>9</w:t>
            </w:r>
            <w:r w:rsidR="00FD49DE">
              <w:rPr>
                <w:rFonts w:ascii="Arial" w:hAnsi="Arial" w:cs="Arial"/>
              </w:rPr>
              <w:t>:30</w:t>
            </w:r>
            <w:r w:rsidRPr="008A2A89">
              <w:rPr>
                <w:rFonts w:ascii="Arial" w:hAnsi="Arial" w:cs="Arial"/>
              </w:rPr>
              <w:t>-11</w:t>
            </w:r>
            <w:r w:rsidR="00FD49DE">
              <w:rPr>
                <w:rFonts w:ascii="Arial" w:hAnsi="Arial" w:cs="Arial"/>
              </w:rPr>
              <w:t>:30</w:t>
            </w:r>
          </w:p>
        </w:tc>
        <w:tc>
          <w:tcPr>
            <w:tcW w:w="1948" w:type="dxa"/>
            <w:vAlign w:val="center"/>
          </w:tcPr>
          <w:p w:rsidR="008A2A89" w:rsidRPr="00670F64" w:rsidRDefault="00B160E8" w:rsidP="008A2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esut</w:t>
            </w:r>
            <w:r w:rsidR="00892565">
              <w:rPr>
                <w:rFonts w:ascii="Garamond" w:hAnsi="Garamond"/>
              </w:rPr>
              <w:t>/Aikaa asukkaiden kanssa</w:t>
            </w:r>
          </w:p>
        </w:tc>
        <w:tc>
          <w:tcPr>
            <w:tcW w:w="1948" w:type="dxa"/>
            <w:vAlign w:val="center"/>
          </w:tcPr>
          <w:p w:rsidR="008A2A89" w:rsidRPr="00670F64" w:rsidRDefault="00B160E8" w:rsidP="008A2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esut</w:t>
            </w:r>
            <w:r w:rsidR="00892565">
              <w:rPr>
                <w:rFonts w:ascii="Garamond" w:hAnsi="Garamond"/>
              </w:rPr>
              <w:t>/Aikaa asukkaiden kanssa</w:t>
            </w:r>
          </w:p>
        </w:tc>
        <w:tc>
          <w:tcPr>
            <w:tcW w:w="1948" w:type="dxa"/>
            <w:vAlign w:val="center"/>
          </w:tcPr>
          <w:p w:rsidR="008A2A89" w:rsidRPr="00670F64" w:rsidRDefault="00B160E8" w:rsidP="008A2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esut</w:t>
            </w:r>
            <w:r w:rsidR="00892565">
              <w:rPr>
                <w:rFonts w:ascii="Garamond" w:hAnsi="Garamond"/>
              </w:rPr>
              <w:t>/Aikaa asukkaiden kanssa</w:t>
            </w:r>
          </w:p>
        </w:tc>
        <w:tc>
          <w:tcPr>
            <w:tcW w:w="1948" w:type="dxa"/>
            <w:vAlign w:val="center"/>
          </w:tcPr>
          <w:p w:rsidR="008A2A89" w:rsidRPr="00670F64" w:rsidRDefault="00B160E8" w:rsidP="008A2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esut</w:t>
            </w:r>
            <w:r w:rsidR="00892565">
              <w:rPr>
                <w:rFonts w:ascii="Garamond" w:hAnsi="Garamond"/>
              </w:rPr>
              <w:t>/Aikaa asukkaiden kanssa</w:t>
            </w:r>
          </w:p>
        </w:tc>
        <w:tc>
          <w:tcPr>
            <w:tcW w:w="1948" w:type="dxa"/>
            <w:vAlign w:val="center"/>
          </w:tcPr>
          <w:p w:rsidR="008A2A89" w:rsidRPr="00670F64" w:rsidRDefault="00B160E8" w:rsidP="008A2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esut</w:t>
            </w:r>
            <w:r w:rsidR="00892565">
              <w:rPr>
                <w:rFonts w:ascii="Garamond" w:hAnsi="Garamond"/>
              </w:rPr>
              <w:t>/Aikaa asukkaiden kanssa</w:t>
            </w:r>
          </w:p>
        </w:tc>
        <w:tc>
          <w:tcPr>
            <w:tcW w:w="1948" w:type="dxa"/>
            <w:vAlign w:val="center"/>
          </w:tcPr>
          <w:p w:rsidR="008B65D1" w:rsidRPr="00670F64" w:rsidRDefault="00250EA8" w:rsidP="00250E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irikehetki</w:t>
            </w:r>
          </w:p>
        </w:tc>
        <w:tc>
          <w:tcPr>
            <w:tcW w:w="1948" w:type="dxa"/>
            <w:vAlign w:val="center"/>
          </w:tcPr>
          <w:p w:rsidR="008A2A89" w:rsidRDefault="008A2A89" w:rsidP="008A2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Virikehetki</w:t>
            </w:r>
          </w:p>
          <w:p w:rsidR="008B65D1" w:rsidRPr="00670F64" w:rsidRDefault="008B65D1" w:rsidP="008A2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Hartaus</w:t>
            </w:r>
          </w:p>
        </w:tc>
      </w:tr>
      <w:tr w:rsidR="00D007FD" w:rsidTr="00D00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Align w:val="center"/>
          </w:tcPr>
          <w:p w:rsidR="008A2A89" w:rsidRPr="008A2A89" w:rsidRDefault="00670F64" w:rsidP="008A2A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  <w:r w:rsidR="00D14E1F">
              <w:rPr>
                <w:rFonts w:ascii="Arial" w:hAnsi="Arial" w:cs="Arial"/>
              </w:rPr>
              <w:t>30-13:00</w:t>
            </w:r>
          </w:p>
        </w:tc>
        <w:tc>
          <w:tcPr>
            <w:tcW w:w="1948" w:type="dxa"/>
            <w:vAlign w:val="center"/>
          </w:tcPr>
          <w:p w:rsidR="008A2A89" w:rsidRPr="00670F64" w:rsidRDefault="008A2A89" w:rsidP="008A2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Lounas</w:t>
            </w:r>
          </w:p>
        </w:tc>
        <w:tc>
          <w:tcPr>
            <w:tcW w:w="1948" w:type="dxa"/>
            <w:vAlign w:val="center"/>
          </w:tcPr>
          <w:p w:rsidR="008A2A89" w:rsidRPr="00670F64" w:rsidRDefault="008A2A89" w:rsidP="008A2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Lounas</w:t>
            </w:r>
          </w:p>
        </w:tc>
        <w:tc>
          <w:tcPr>
            <w:tcW w:w="1948" w:type="dxa"/>
            <w:vAlign w:val="center"/>
          </w:tcPr>
          <w:p w:rsidR="008A2A89" w:rsidRPr="00670F64" w:rsidRDefault="008A2A89" w:rsidP="008A2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Lounas</w:t>
            </w:r>
          </w:p>
        </w:tc>
        <w:tc>
          <w:tcPr>
            <w:tcW w:w="1948" w:type="dxa"/>
            <w:vAlign w:val="center"/>
          </w:tcPr>
          <w:p w:rsidR="008A2A89" w:rsidRPr="00670F64" w:rsidRDefault="008A2A89" w:rsidP="008A2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Lounas</w:t>
            </w:r>
          </w:p>
        </w:tc>
        <w:tc>
          <w:tcPr>
            <w:tcW w:w="1948" w:type="dxa"/>
            <w:vAlign w:val="center"/>
          </w:tcPr>
          <w:p w:rsidR="008A2A89" w:rsidRPr="00670F64" w:rsidRDefault="008A2A89" w:rsidP="008A2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Lounas</w:t>
            </w:r>
          </w:p>
        </w:tc>
        <w:tc>
          <w:tcPr>
            <w:tcW w:w="1948" w:type="dxa"/>
            <w:vAlign w:val="center"/>
          </w:tcPr>
          <w:p w:rsidR="008A2A89" w:rsidRPr="00670F64" w:rsidRDefault="008A2A89" w:rsidP="008A2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Lounas</w:t>
            </w:r>
          </w:p>
        </w:tc>
        <w:tc>
          <w:tcPr>
            <w:tcW w:w="1948" w:type="dxa"/>
            <w:vAlign w:val="center"/>
          </w:tcPr>
          <w:p w:rsidR="008A2A89" w:rsidRPr="00670F64" w:rsidRDefault="008A2A89" w:rsidP="008A2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Lounas</w:t>
            </w:r>
          </w:p>
        </w:tc>
      </w:tr>
      <w:tr w:rsidR="008A2A89" w:rsidTr="00D007FD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Align w:val="center"/>
          </w:tcPr>
          <w:p w:rsidR="008A2A89" w:rsidRPr="008A2A89" w:rsidRDefault="00D14E1F" w:rsidP="008A2A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00-14:00</w:t>
            </w:r>
          </w:p>
        </w:tc>
        <w:tc>
          <w:tcPr>
            <w:tcW w:w="1948" w:type="dxa"/>
            <w:vAlign w:val="center"/>
          </w:tcPr>
          <w:p w:rsidR="008A2A89" w:rsidRPr="00670F64" w:rsidRDefault="008A2A89" w:rsidP="008A2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Iltapäivänokoset</w:t>
            </w:r>
          </w:p>
        </w:tc>
        <w:tc>
          <w:tcPr>
            <w:tcW w:w="1948" w:type="dxa"/>
            <w:vAlign w:val="center"/>
          </w:tcPr>
          <w:p w:rsidR="008A2A89" w:rsidRPr="00670F64" w:rsidRDefault="008A2A89" w:rsidP="008A2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Iltapäivänokoset</w:t>
            </w:r>
          </w:p>
        </w:tc>
        <w:tc>
          <w:tcPr>
            <w:tcW w:w="1948" w:type="dxa"/>
            <w:vAlign w:val="center"/>
          </w:tcPr>
          <w:p w:rsidR="008A2A89" w:rsidRPr="00670F64" w:rsidRDefault="008A2A89" w:rsidP="008A2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Iltapäivänokoset</w:t>
            </w:r>
          </w:p>
        </w:tc>
        <w:tc>
          <w:tcPr>
            <w:tcW w:w="1948" w:type="dxa"/>
            <w:vAlign w:val="center"/>
          </w:tcPr>
          <w:p w:rsidR="008A2A89" w:rsidRPr="00670F64" w:rsidRDefault="008A2A89" w:rsidP="008A2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Iltapäivänokoset</w:t>
            </w:r>
          </w:p>
        </w:tc>
        <w:tc>
          <w:tcPr>
            <w:tcW w:w="1948" w:type="dxa"/>
            <w:vAlign w:val="center"/>
          </w:tcPr>
          <w:p w:rsidR="008A2A89" w:rsidRPr="00670F64" w:rsidRDefault="008A2A89" w:rsidP="008A2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Iltapäivänokoset</w:t>
            </w:r>
          </w:p>
        </w:tc>
        <w:tc>
          <w:tcPr>
            <w:tcW w:w="1948" w:type="dxa"/>
            <w:vAlign w:val="center"/>
          </w:tcPr>
          <w:p w:rsidR="008A2A89" w:rsidRPr="00670F64" w:rsidRDefault="008A2A89" w:rsidP="008A2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Iltapäivänokoset</w:t>
            </w:r>
          </w:p>
        </w:tc>
        <w:tc>
          <w:tcPr>
            <w:tcW w:w="1948" w:type="dxa"/>
            <w:vAlign w:val="center"/>
          </w:tcPr>
          <w:p w:rsidR="008A2A89" w:rsidRPr="00670F64" w:rsidRDefault="008A2A89" w:rsidP="008A2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Iltapäivänokoset</w:t>
            </w:r>
          </w:p>
        </w:tc>
      </w:tr>
      <w:tr w:rsidR="00D007FD" w:rsidTr="00D00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Align w:val="center"/>
          </w:tcPr>
          <w:p w:rsidR="008A2A89" w:rsidRPr="008A2A89" w:rsidRDefault="00D14E1F" w:rsidP="008A2A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E066D4">
              <w:rPr>
                <w:rFonts w:ascii="Arial" w:hAnsi="Arial" w:cs="Arial"/>
              </w:rPr>
              <w:t>.00</w:t>
            </w:r>
            <w:r w:rsidR="003A5590">
              <w:rPr>
                <w:rFonts w:ascii="Arial" w:hAnsi="Arial" w:cs="Arial"/>
              </w:rPr>
              <w:t>-15</w:t>
            </w:r>
            <w:r w:rsidR="00E6501C">
              <w:rPr>
                <w:rFonts w:ascii="Arial" w:hAnsi="Arial" w:cs="Arial"/>
              </w:rPr>
              <w:t>:00</w:t>
            </w:r>
          </w:p>
        </w:tc>
        <w:tc>
          <w:tcPr>
            <w:tcW w:w="1948" w:type="dxa"/>
            <w:vAlign w:val="center"/>
          </w:tcPr>
          <w:p w:rsidR="0032031F" w:rsidRDefault="0032031F" w:rsidP="008A2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:rsidR="0032031F" w:rsidRDefault="0032031F" w:rsidP="008A2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älipala/</w:t>
            </w:r>
          </w:p>
          <w:p w:rsidR="008A2A89" w:rsidRPr="00670F64" w:rsidRDefault="00250EA8" w:rsidP="008A2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Yhdessä oloa</w:t>
            </w:r>
          </w:p>
          <w:p w:rsidR="008A2A89" w:rsidRPr="00670F64" w:rsidRDefault="008A2A89" w:rsidP="008B6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1948" w:type="dxa"/>
            <w:vAlign w:val="center"/>
          </w:tcPr>
          <w:p w:rsidR="0032031F" w:rsidRDefault="0032031F" w:rsidP="005F0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:rsidR="0032031F" w:rsidRDefault="0032031F" w:rsidP="005F0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älipala/</w:t>
            </w:r>
          </w:p>
          <w:p w:rsidR="005F091B" w:rsidRPr="00670F64" w:rsidRDefault="00250EA8" w:rsidP="005F0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Yhdessä oloa</w:t>
            </w:r>
          </w:p>
          <w:p w:rsidR="008A2A89" w:rsidRPr="00670F64" w:rsidRDefault="008A2A89" w:rsidP="008B6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1948" w:type="dxa"/>
            <w:vAlign w:val="center"/>
          </w:tcPr>
          <w:p w:rsidR="0032031F" w:rsidRDefault="0032031F" w:rsidP="005F0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:rsidR="0032031F" w:rsidRDefault="0032031F" w:rsidP="005F0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älipala/</w:t>
            </w:r>
          </w:p>
          <w:p w:rsidR="005F091B" w:rsidRPr="00670F64" w:rsidRDefault="00250EA8" w:rsidP="005F0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Yhdessä oloa</w:t>
            </w:r>
          </w:p>
          <w:p w:rsidR="008A2A89" w:rsidRPr="00670F64" w:rsidRDefault="008A2A89" w:rsidP="00E620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1948" w:type="dxa"/>
            <w:vAlign w:val="center"/>
          </w:tcPr>
          <w:p w:rsidR="0032031F" w:rsidRDefault="0032031F" w:rsidP="005F0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:rsidR="0032031F" w:rsidRDefault="0032031F" w:rsidP="005F0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älipala/</w:t>
            </w:r>
          </w:p>
          <w:p w:rsidR="005F091B" w:rsidRPr="00670F64" w:rsidRDefault="00250EA8" w:rsidP="005F0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Yhdessä oloa</w:t>
            </w:r>
          </w:p>
          <w:p w:rsidR="008A2A89" w:rsidRPr="00670F64" w:rsidRDefault="008A2A89" w:rsidP="009212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1948" w:type="dxa"/>
            <w:vAlign w:val="center"/>
          </w:tcPr>
          <w:p w:rsidR="0032031F" w:rsidRDefault="0032031F" w:rsidP="005F0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:rsidR="0032031F" w:rsidRDefault="0032031F" w:rsidP="005F0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älipala/</w:t>
            </w:r>
          </w:p>
          <w:p w:rsidR="005F091B" w:rsidRPr="00670F64" w:rsidRDefault="00250EA8" w:rsidP="005F0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Yhdessä oloa</w:t>
            </w:r>
          </w:p>
          <w:p w:rsidR="008A2A89" w:rsidRPr="00670F64" w:rsidRDefault="008A2A89" w:rsidP="008B6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1948" w:type="dxa"/>
            <w:vAlign w:val="center"/>
          </w:tcPr>
          <w:p w:rsidR="0032031F" w:rsidRDefault="0032031F" w:rsidP="005F0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:rsidR="0032031F" w:rsidRDefault="0032031F" w:rsidP="005F0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älipala/</w:t>
            </w:r>
          </w:p>
          <w:p w:rsidR="005F091B" w:rsidRDefault="00250EA8" w:rsidP="005F0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Yhdessä oloa</w:t>
            </w:r>
          </w:p>
          <w:p w:rsidR="008A2A89" w:rsidRPr="00670F64" w:rsidRDefault="009078FA" w:rsidP="008B6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</w:t>
            </w:r>
          </w:p>
        </w:tc>
        <w:tc>
          <w:tcPr>
            <w:tcW w:w="1948" w:type="dxa"/>
            <w:vAlign w:val="center"/>
          </w:tcPr>
          <w:p w:rsidR="0032031F" w:rsidRDefault="0032031F" w:rsidP="005F0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:rsidR="0032031F" w:rsidRDefault="0032031F" w:rsidP="005F0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bookmarkStart w:id="0" w:name="_GoBack"/>
            <w:bookmarkEnd w:id="0"/>
            <w:r>
              <w:rPr>
                <w:rFonts w:ascii="Garamond" w:hAnsi="Garamond"/>
              </w:rPr>
              <w:t>Välipala/</w:t>
            </w:r>
          </w:p>
          <w:p w:rsidR="005F091B" w:rsidRPr="00670F64" w:rsidRDefault="00250EA8" w:rsidP="005F0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Yhdessä oloa</w:t>
            </w:r>
          </w:p>
          <w:p w:rsidR="008A2A89" w:rsidRPr="00670F64" w:rsidRDefault="008A2A89" w:rsidP="008B6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D007FD" w:rsidTr="00D007FD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Align w:val="center"/>
          </w:tcPr>
          <w:p w:rsidR="008A2A89" w:rsidRPr="008A2A89" w:rsidRDefault="008A2A89" w:rsidP="008A2A89">
            <w:pPr>
              <w:jc w:val="center"/>
              <w:rPr>
                <w:rFonts w:ascii="Arial" w:hAnsi="Arial" w:cs="Arial"/>
              </w:rPr>
            </w:pPr>
            <w:r w:rsidRPr="008A2A89">
              <w:rPr>
                <w:rFonts w:ascii="Arial" w:hAnsi="Arial" w:cs="Arial"/>
              </w:rPr>
              <w:t>15</w:t>
            </w:r>
            <w:r w:rsidR="00E6501C">
              <w:rPr>
                <w:rFonts w:ascii="Arial" w:hAnsi="Arial" w:cs="Arial"/>
              </w:rPr>
              <w:t>:30</w:t>
            </w:r>
            <w:r w:rsidRPr="008A2A89">
              <w:rPr>
                <w:rFonts w:ascii="Arial" w:hAnsi="Arial" w:cs="Arial"/>
              </w:rPr>
              <w:t>-16</w:t>
            </w:r>
            <w:r w:rsidR="00D14E1F">
              <w:rPr>
                <w:rFonts w:ascii="Arial" w:hAnsi="Arial" w:cs="Arial"/>
              </w:rPr>
              <w:t>:00</w:t>
            </w:r>
          </w:p>
        </w:tc>
        <w:tc>
          <w:tcPr>
            <w:tcW w:w="1948" w:type="dxa"/>
            <w:vAlign w:val="center"/>
          </w:tcPr>
          <w:p w:rsidR="008A2A89" w:rsidRPr="00670F64" w:rsidRDefault="008A2A89" w:rsidP="008A2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Omaa aikaa,</w:t>
            </w:r>
          </w:p>
          <w:p w:rsidR="008A2A89" w:rsidRPr="00670F64" w:rsidRDefault="00670F64" w:rsidP="00670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v:n katselua</w:t>
            </w:r>
          </w:p>
        </w:tc>
        <w:tc>
          <w:tcPr>
            <w:tcW w:w="1948" w:type="dxa"/>
            <w:vAlign w:val="center"/>
          </w:tcPr>
          <w:p w:rsidR="008A2A89" w:rsidRPr="00670F64" w:rsidRDefault="008A2A89" w:rsidP="008A2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Omaa aikaa,</w:t>
            </w:r>
          </w:p>
          <w:p w:rsidR="008A2A89" w:rsidRPr="00670F64" w:rsidRDefault="00670F64" w:rsidP="00670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v:n katselua</w:t>
            </w:r>
          </w:p>
        </w:tc>
        <w:tc>
          <w:tcPr>
            <w:tcW w:w="1948" w:type="dxa"/>
            <w:vAlign w:val="center"/>
          </w:tcPr>
          <w:p w:rsidR="008A2A89" w:rsidRPr="00670F64" w:rsidRDefault="008A2A89" w:rsidP="008A2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Omaa aikaa,</w:t>
            </w:r>
          </w:p>
          <w:p w:rsidR="008A2A89" w:rsidRPr="00670F64" w:rsidRDefault="00670F64" w:rsidP="00670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v:n katselua</w:t>
            </w:r>
          </w:p>
        </w:tc>
        <w:tc>
          <w:tcPr>
            <w:tcW w:w="1948" w:type="dxa"/>
            <w:vAlign w:val="center"/>
          </w:tcPr>
          <w:p w:rsidR="008A2A89" w:rsidRPr="00670F64" w:rsidRDefault="008A2A89" w:rsidP="008A2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Omaa aikaa,</w:t>
            </w:r>
          </w:p>
          <w:p w:rsidR="008A2A89" w:rsidRPr="00670F64" w:rsidRDefault="00670F64" w:rsidP="00670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v:n katselua</w:t>
            </w:r>
          </w:p>
        </w:tc>
        <w:tc>
          <w:tcPr>
            <w:tcW w:w="1948" w:type="dxa"/>
            <w:vAlign w:val="center"/>
          </w:tcPr>
          <w:p w:rsidR="008A2A89" w:rsidRPr="00670F64" w:rsidRDefault="008A2A89" w:rsidP="008A2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Omaa aikaa,</w:t>
            </w:r>
          </w:p>
          <w:p w:rsidR="008A2A89" w:rsidRPr="00670F64" w:rsidRDefault="00670F64" w:rsidP="00670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v:n katselua</w:t>
            </w:r>
          </w:p>
        </w:tc>
        <w:tc>
          <w:tcPr>
            <w:tcW w:w="1948" w:type="dxa"/>
            <w:vAlign w:val="center"/>
          </w:tcPr>
          <w:p w:rsidR="008A2A89" w:rsidRPr="00670F64" w:rsidRDefault="008A2A89" w:rsidP="008A2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Omaa aikaa,</w:t>
            </w:r>
          </w:p>
          <w:p w:rsidR="008A2A89" w:rsidRPr="00670F64" w:rsidRDefault="00670F64" w:rsidP="00670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v:n katselua</w:t>
            </w:r>
          </w:p>
        </w:tc>
        <w:tc>
          <w:tcPr>
            <w:tcW w:w="1948" w:type="dxa"/>
            <w:vAlign w:val="center"/>
          </w:tcPr>
          <w:p w:rsidR="008A2A89" w:rsidRPr="00670F64" w:rsidRDefault="008A2A89" w:rsidP="008A2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Omaa aikaa,</w:t>
            </w:r>
          </w:p>
          <w:p w:rsidR="008A2A89" w:rsidRPr="00670F64" w:rsidRDefault="00670F64" w:rsidP="00670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v:n katselua</w:t>
            </w:r>
          </w:p>
        </w:tc>
      </w:tr>
      <w:tr w:rsidR="008A2A89" w:rsidTr="00D00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Align w:val="center"/>
          </w:tcPr>
          <w:p w:rsidR="008A2A89" w:rsidRPr="008A2A89" w:rsidRDefault="008A2A89" w:rsidP="008A2A89">
            <w:pPr>
              <w:jc w:val="center"/>
              <w:rPr>
                <w:rFonts w:ascii="Arial" w:hAnsi="Arial" w:cs="Arial"/>
              </w:rPr>
            </w:pPr>
            <w:r w:rsidRPr="008A2A89">
              <w:rPr>
                <w:rFonts w:ascii="Arial" w:hAnsi="Arial" w:cs="Arial"/>
              </w:rPr>
              <w:t>16</w:t>
            </w:r>
            <w:r w:rsidR="00D14E1F">
              <w:rPr>
                <w:rFonts w:ascii="Arial" w:hAnsi="Arial" w:cs="Arial"/>
              </w:rPr>
              <w:t>:00</w:t>
            </w:r>
            <w:r w:rsidRPr="008A2A89">
              <w:rPr>
                <w:rFonts w:ascii="Arial" w:hAnsi="Arial" w:cs="Arial"/>
              </w:rPr>
              <w:t>-17</w:t>
            </w:r>
            <w:r w:rsidR="00D14E1F">
              <w:rPr>
                <w:rFonts w:ascii="Arial" w:hAnsi="Arial" w:cs="Arial"/>
              </w:rPr>
              <w:t>:30</w:t>
            </w:r>
          </w:p>
        </w:tc>
        <w:tc>
          <w:tcPr>
            <w:tcW w:w="1948" w:type="dxa"/>
            <w:vAlign w:val="center"/>
          </w:tcPr>
          <w:p w:rsidR="008A2A89" w:rsidRPr="00670F64" w:rsidRDefault="008A2A89" w:rsidP="008A2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Päivällinen</w:t>
            </w:r>
          </w:p>
        </w:tc>
        <w:tc>
          <w:tcPr>
            <w:tcW w:w="1948" w:type="dxa"/>
            <w:vAlign w:val="center"/>
          </w:tcPr>
          <w:p w:rsidR="008A2A89" w:rsidRPr="00670F64" w:rsidRDefault="008A2A89" w:rsidP="008A2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Päivällinen</w:t>
            </w:r>
          </w:p>
        </w:tc>
        <w:tc>
          <w:tcPr>
            <w:tcW w:w="1948" w:type="dxa"/>
            <w:vAlign w:val="center"/>
          </w:tcPr>
          <w:p w:rsidR="008A2A89" w:rsidRPr="00670F64" w:rsidRDefault="008A2A89" w:rsidP="008A2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Päivällinen</w:t>
            </w:r>
          </w:p>
        </w:tc>
        <w:tc>
          <w:tcPr>
            <w:tcW w:w="1948" w:type="dxa"/>
            <w:vAlign w:val="center"/>
          </w:tcPr>
          <w:p w:rsidR="008A2A89" w:rsidRPr="00670F64" w:rsidRDefault="008A2A89" w:rsidP="008A2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Päivällinen</w:t>
            </w:r>
          </w:p>
        </w:tc>
        <w:tc>
          <w:tcPr>
            <w:tcW w:w="1948" w:type="dxa"/>
            <w:vAlign w:val="center"/>
          </w:tcPr>
          <w:p w:rsidR="008A2A89" w:rsidRPr="00670F64" w:rsidRDefault="008A2A89" w:rsidP="008A2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Päivällinen</w:t>
            </w:r>
          </w:p>
        </w:tc>
        <w:tc>
          <w:tcPr>
            <w:tcW w:w="1948" w:type="dxa"/>
            <w:vAlign w:val="center"/>
          </w:tcPr>
          <w:p w:rsidR="008A2A89" w:rsidRPr="00670F64" w:rsidRDefault="008A2A89" w:rsidP="008A2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Päivällinen</w:t>
            </w:r>
          </w:p>
        </w:tc>
        <w:tc>
          <w:tcPr>
            <w:tcW w:w="1948" w:type="dxa"/>
            <w:vAlign w:val="center"/>
          </w:tcPr>
          <w:p w:rsidR="008A2A89" w:rsidRPr="00670F64" w:rsidRDefault="008A2A89" w:rsidP="008A2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Päivällinen</w:t>
            </w:r>
          </w:p>
        </w:tc>
      </w:tr>
      <w:tr w:rsidR="00D007FD" w:rsidTr="00D007FD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Align w:val="center"/>
          </w:tcPr>
          <w:p w:rsidR="008A2A89" w:rsidRPr="008A2A89" w:rsidRDefault="00250EA8" w:rsidP="008A2A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="00D14E1F">
              <w:rPr>
                <w:rFonts w:ascii="Arial" w:hAnsi="Arial" w:cs="Arial"/>
              </w:rPr>
              <w:t>:00-21:00</w:t>
            </w:r>
          </w:p>
        </w:tc>
        <w:tc>
          <w:tcPr>
            <w:tcW w:w="1948" w:type="dxa"/>
            <w:vAlign w:val="center"/>
          </w:tcPr>
          <w:p w:rsidR="008A2A89" w:rsidRPr="00670F64" w:rsidRDefault="008A2A89" w:rsidP="008A2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Iltapala,</w:t>
            </w:r>
          </w:p>
          <w:p w:rsidR="008A2A89" w:rsidRPr="00670F64" w:rsidRDefault="008A2A89" w:rsidP="008A2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nukkumaan omaan tahtiin</w:t>
            </w:r>
          </w:p>
        </w:tc>
        <w:tc>
          <w:tcPr>
            <w:tcW w:w="1948" w:type="dxa"/>
            <w:vAlign w:val="center"/>
          </w:tcPr>
          <w:p w:rsidR="008A2A89" w:rsidRPr="00670F64" w:rsidRDefault="008A2A89" w:rsidP="008A2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Iltapala,</w:t>
            </w:r>
          </w:p>
          <w:p w:rsidR="008A2A89" w:rsidRPr="00670F64" w:rsidRDefault="008A2A89" w:rsidP="008A2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nukkumaan omaan tahtiin</w:t>
            </w:r>
          </w:p>
        </w:tc>
        <w:tc>
          <w:tcPr>
            <w:tcW w:w="1948" w:type="dxa"/>
            <w:vAlign w:val="center"/>
          </w:tcPr>
          <w:p w:rsidR="008A2A89" w:rsidRPr="00670F64" w:rsidRDefault="008A2A89" w:rsidP="008A2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Iltapala,</w:t>
            </w:r>
          </w:p>
          <w:p w:rsidR="008A2A89" w:rsidRPr="00670F64" w:rsidRDefault="008A2A89" w:rsidP="008A2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nukkumaan omaan tahtiin</w:t>
            </w:r>
          </w:p>
        </w:tc>
        <w:tc>
          <w:tcPr>
            <w:tcW w:w="1948" w:type="dxa"/>
            <w:vAlign w:val="center"/>
          </w:tcPr>
          <w:p w:rsidR="008A2A89" w:rsidRPr="00670F64" w:rsidRDefault="008A2A89" w:rsidP="008A2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Iltapala,</w:t>
            </w:r>
          </w:p>
          <w:p w:rsidR="008A2A89" w:rsidRPr="00670F64" w:rsidRDefault="008A2A89" w:rsidP="008A2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nukkumaan omaan tahtiin</w:t>
            </w:r>
          </w:p>
        </w:tc>
        <w:tc>
          <w:tcPr>
            <w:tcW w:w="1948" w:type="dxa"/>
            <w:vAlign w:val="center"/>
          </w:tcPr>
          <w:p w:rsidR="008A2A89" w:rsidRPr="00670F64" w:rsidRDefault="008A2A89" w:rsidP="008A2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Iltapala,</w:t>
            </w:r>
          </w:p>
          <w:p w:rsidR="008A2A89" w:rsidRPr="00670F64" w:rsidRDefault="008A2A89" w:rsidP="008A2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nukkumaan omaan tahtiin</w:t>
            </w:r>
          </w:p>
        </w:tc>
        <w:tc>
          <w:tcPr>
            <w:tcW w:w="1948" w:type="dxa"/>
            <w:vAlign w:val="center"/>
          </w:tcPr>
          <w:p w:rsidR="008A2A89" w:rsidRPr="00670F64" w:rsidRDefault="008A2A89" w:rsidP="008A2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Iltapala,</w:t>
            </w:r>
          </w:p>
          <w:p w:rsidR="008A2A89" w:rsidRPr="00670F64" w:rsidRDefault="008A2A89" w:rsidP="008A2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nukkumaan omaan tahtiin</w:t>
            </w:r>
          </w:p>
        </w:tc>
        <w:tc>
          <w:tcPr>
            <w:tcW w:w="1948" w:type="dxa"/>
            <w:vAlign w:val="center"/>
          </w:tcPr>
          <w:p w:rsidR="008A2A89" w:rsidRPr="00670F64" w:rsidRDefault="008A2A89" w:rsidP="008A2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Iltapala,</w:t>
            </w:r>
          </w:p>
          <w:p w:rsidR="008A2A89" w:rsidRPr="00670F64" w:rsidRDefault="008A2A89" w:rsidP="008A2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nukkumaan omaan tahtiin</w:t>
            </w:r>
          </w:p>
        </w:tc>
      </w:tr>
    </w:tbl>
    <w:p w:rsidR="004E6F12" w:rsidRDefault="004E6F12"/>
    <w:sectPr w:rsidR="004E6F12" w:rsidSect="00DD4BE0">
      <w:headerReference w:type="default" r:id="rId10"/>
      <w:pgSz w:w="16838" w:h="11906" w:orient="landscape"/>
      <w:pgMar w:top="2977" w:right="536" w:bottom="142" w:left="1440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EC0" w:rsidRDefault="00AA4EC0" w:rsidP="008A2A89">
      <w:pPr>
        <w:spacing w:after="0" w:line="240" w:lineRule="auto"/>
      </w:pPr>
      <w:r>
        <w:separator/>
      </w:r>
    </w:p>
  </w:endnote>
  <w:endnote w:type="continuationSeparator" w:id="0">
    <w:p w:rsidR="00AA4EC0" w:rsidRDefault="00AA4EC0" w:rsidP="008A2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EC0" w:rsidRDefault="00AA4EC0" w:rsidP="008A2A89">
      <w:pPr>
        <w:spacing w:after="0" w:line="240" w:lineRule="auto"/>
      </w:pPr>
      <w:r>
        <w:separator/>
      </w:r>
    </w:p>
  </w:footnote>
  <w:footnote w:type="continuationSeparator" w:id="0">
    <w:p w:rsidR="00AA4EC0" w:rsidRDefault="00AA4EC0" w:rsidP="008A2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A89" w:rsidRDefault="008A2A89" w:rsidP="00250EA8">
    <w:pPr>
      <w:pStyle w:val="Yltunniste"/>
      <w:spacing w:line="276" w:lineRule="auto"/>
      <w:ind w:firstLine="2608"/>
      <w:rPr>
        <w:rFonts w:ascii="Arial" w:hAnsi="Arial" w:cs="Arial"/>
        <w:b/>
        <w:sz w:val="14"/>
        <w:szCs w:val="16"/>
      </w:rPr>
    </w:pPr>
    <w:r w:rsidRPr="008A2A89">
      <w:rPr>
        <w:rFonts w:ascii="Arial" w:hAnsi="Arial" w:cs="Arial"/>
        <w:b/>
        <w:noProof/>
        <w:sz w:val="72"/>
        <w:lang w:eastAsia="fi-FI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630333</wp:posOffset>
          </wp:positionV>
          <wp:extent cx="3082925" cy="1113790"/>
          <wp:effectExtent l="0" t="0" r="0" b="0"/>
          <wp:wrapTight wrapText="bothSides">
            <wp:wrapPolygon edited="0">
              <wp:start x="0" y="0"/>
              <wp:lineTo x="0" y="16625"/>
              <wp:lineTo x="3871" y="19580"/>
              <wp:lineTo x="7207" y="19580"/>
              <wp:lineTo x="10411" y="17733"/>
              <wp:lineTo x="15483" y="12561"/>
              <wp:lineTo x="15616" y="11822"/>
              <wp:lineTo x="18819" y="5911"/>
              <wp:lineTo x="21222" y="0"/>
              <wp:lineTo x="0" y="0"/>
            </wp:wrapPolygon>
          </wp:wrapTight>
          <wp:docPr id="4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peri_Logokaari_ei tausta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2925" cy="1113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6221">
      <w:rPr>
        <w:rFonts w:ascii="Arial" w:hAnsi="Arial" w:cs="Arial"/>
        <w:b/>
        <w:sz w:val="72"/>
      </w:rPr>
      <w:t>Päivä</w:t>
    </w:r>
    <w:r w:rsidRPr="008A2A89">
      <w:rPr>
        <w:rFonts w:ascii="Arial" w:hAnsi="Arial" w:cs="Arial"/>
        <w:b/>
        <w:sz w:val="72"/>
      </w:rPr>
      <w:t>ohjelma</w:t>
    </w:r>
    <w:r>
      <w:rPr>
        <w:rFonts w:ascii="Arial" w:hAnsi="Arial" w:cs="Arial"/>
        <w:b/>
        <w:sz w:val="72"/>
      </w:rPr>
      <w:tab/>
    </w:r>
    <w:r w:rsidR="00670F64">
      <w:rPr>
        <w:rFonts w:ascii="Arial" w:hAnsi="Arial" w:cs="Arial"/>
        <w:b/>
        <w:sz w:val="16"/>
        <w:szCs w:val="16"/>
      </w:rPr>
      <w:t xml:space="preserve">                       </w:t>
    </w:r>
    <w:r w:rsidR="00250EA8">
      <w:rPr>
        <w:rFonts w:ascii="Arial" w:hAnsi="Arial" w:cs="Arial"/>
        <w:b/>
        <w:sz w:val="14"/>
        <w:szCs w:val="16"/>
      </w:rPr>
      <w:t xml:space="preserve">        </w:t>
    </w:r>
  </w:p>
  <w:p w:rsidR="00DD4BE0" w:rsidRPr="00DD4BE0" w:rsidRDefault="00DD4BE0" w:rsidP="00DD4BE0">
    <w:pPr>
      <w:pStyle w:val="Yltunniste"/>
      <w:spacing w:line="276" w:lineRule="auto"/>
      <w:rPr>
        <w:rFonts w:ascii="Arial" w:hAnsi="Arial" w:cs="Arial"/>
        <w:b/>
        <w:sz w:val="300"/>
      </w:rPr>
    </w:pPr>
    <w:r>
      <w:rPr>
        <w:rFonts w:ascii="Arial" w:hAnsi="Arial" w:cs="Arial"/>
        <w:b/>
        <w:sz w:val="44"/>
        <w:szCs w:val="16"/>
      </w:rPr>
      <w:t xml:space="preserve">      </w:t>
    </w:r>
    <w:r w:rsidR="00046221">
      <w:rPr>
        <w:rFonts w:ascii="Arial" w:hAnsi="Arial" w:cs="Arial"/>
        <w:b/>
        <w:sz w:val="44"/>
        <w:szCs w:val="16"/>
      </w:rPr>
      <w:t xml:space="preserve">                               </w:t>
    </w:r>
    <w:r>
      <w:rPr>
        <w:rFonts w:ascii="Arial" w:hAnsi="Arial" w:cs="Arial"/>
        <w:b/>
        <w:sz w:val="44"/>
        <w:szCs w:val="16"/>
      </w:rPr>
      <w:t xml:space="preserve"> </w:t>
    </w:r>
    <w:proofErr w:type="spellStart"/>
    <w:r w:rsidR="00B95165">
      <w:rPr>
        <w:rFonts w:ascii="Arial" w:hAnsi="Arial" w:cs="Arial"/>
        <w:b/>
        <w:sz w:val="40"/>
        <w:szCs w:val="16"/>
      </w:rPr>
      <w:t>Esperi</w:t>
    </w:r>
    <w:proofErr w:type="spellEnd"/>
    <w:r w:rsidR="00B95165">
      <w:rPr>
        <w:rFonts w:ascii="Arial" w:hAnsi="Arial" w:cs="Arial"/>
        <w:b/>
        <w:sz w:val="40"/>
        <w:szCs w:val="16"/>
      </w:rPr>
      <w:t xml:space="preserve"> Hoivakoti Frosteru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hideSpellingErrors/>
  <w:hideGrammaticalErrors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A89"/>
    <w:rsid w:val="00046221"/>
    <w:rsid w:val="001947ED"/>
    <w:rsid w:val="001B4818"/>
    <w:rsid w:val="001E69DE"/>
    <w:rsid w:val="001F3165"/>
    <w:rsid w:val="00215D25"/>
    <w:rsid w:val="00250EA8"/>
    <w:rsid w:val="002D4958"/>
    <w:rsid w:val="0032031F"/>
    <w:rsid w:val="003239FD"/>
    <w:rsid w:val="0039572C"/>
    <w:rsid w:val="00397161"/>
    <w:rsid w:val="003A5590"/>
    <w:rsid w:val="00413977"/>
    <w:rsid w:val="004829F2"/>
    <w:rsid w:val="004C6CCB"/>
    <w:rsid w:val="004E6F12"/>
    <w:rsid w:val="005B7AE4"/>
    <w:rsid w:val="005F091B"/>
    <w:rsid w:val="00632549"/>
    <w:rsid w:val="00670F64"/>
    <w:rsid w:val="006B08B4"/>
    <w:rsid w:val="006B0C67"/>
    <w:rsid w:val="006B4E1A"/>
    <w:rsid w:val="006C32A3"/>
    <w:rsid w:val="00701739"/>
    <w:rsid w:val="00724A53"/>
    <w:rsid w:val="0075778F"/>
    <w:rsid w:val="007C6EB6"/>
    <w:rsid w:val="008276F8"/>
    <w:rsid w:val="00892565"/>
    <w:rsid w:val="008A2A89"/>
    <w:rsid w:val="008B65D1"/>
    <w:rsid w:val="008D4DCE"/>
    <w:rsid w:val="009078FA"/>
    <w:rsid w:val="00921256"/>
    <w:rsid w:val="00A20BBE"/>
    <w:rsid w:val="00AA4EC0"/>
    <w:rsid w:val="00AD020E"/>
    <w:rsid w:val="00B160E8"/>
    <w:rsid w:val="00B67742"/>
    <w:rsid w:val="00B95165"/>
    <w:rsid w:val="00BD14AA"/>
    <w:rsid w:val="00BE54CB"/>
    <w:rsid w:val="00CC3C7A"/>
    <w:rsid w:val="00CE58F5"/>
    <w:rsid w:val="00D007FD"/>
    <w:rsid w:val="00D14E1F"/>
    <w:rsid w:val="00D5028A"/>
    <w:rsid w:val="00D723A7"/>
    <w:rsid w:val="00D91B6C"/>
    <w:rsid w:val="00DD4BE0"/>
    <w:rsid w:val="00E0142A"/>
    <w:rsid w:val="00E042D3"/>
    <w:rsid w:val="00E066D4"/>
    <w:rsid w:val="00E20638"/>
    <w:rsid w:val="00E238E4"/>
    <w:rsid w:val="00E620D0"/>
    <w:rsid w:val="00E6501C"/>
    <w:rsid w:val="00F107A8"/>
    <w:rsid w:val="00F8579E"/>
    <w:rsid w:val="00FA724F"/>
    <w:rsid w:val="00FD49DE"/>
    <w:rsid w:val="00FF0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B0188F"/>
  <w15:chartTrackingRefBased/>
  <w15:docId w15:val="{3D2B909C-CB51-40B0-AB41-3C3CBDD6D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8A2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udukkotaulukko4-korostus3">
    <w:name w:val="Grid Table 4 Accent 3"/>
    <w:basedOn w:val="Normaalitaulukko"/>
    <w:uiPriority w:val="49"/>
    <w:rsid w:val="008A2A8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udukkotaulukko2-korostus3">
    <w:name w:val="Grid Table 2 Accent 3"/>
    <w:basedOn w:val="Normaalitaulukko"/>
    <w:uiPriority w:val="47"/>
    <w:rsid w:val="008A2A89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Yksinkertainentaulukko1">
    <w:name w:val="Plain Table 1"/>
    <w:basedOn w:val="Normaalitaulukko"/>
    <w:uiPriority w:val="41"/>
    <w:rsid w:val="008A2A8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Yltunniste">
    <w:name w:val="header"/>
    <w:basedOn w:val="Normaali"/>
    <w:link w:val="YltunnisteChar"/>
    <w:uiPriority w:val="99"/>
    <w:unhideWhenUsed/>
    <w:rsid w:val="008A2A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A2A89"/>
  </w:style>
  <w:style w:type="paragraph" w:styleId="Alatunniste">
    <w:name w:val="footer"/>
    <w:basedOn w:val="Normaali"/>
    <w:link w:val="AlatunnisteChar"/>
    <w:uiPriority w:val="99"/>
    <w:unhideWhenUsed/>
    <w:rsid w:val="008A2A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A2A89"/>
  </w:style>
  <w:style w:type="paragraph" w:styleId="Seliteteksti">
    <w:name w:val="Balloon Text"/>
    <w:basedOn w:val="Normaali"/>
    <w:link w:val="SelitetekstiChar"/>
    <w:uiPriority w:val="99"/>
    <w:semiHidden/>
    <w:unhideWhenUsed/>
    <w:rsid w:val="00194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947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026B90208281044189C8C177AD9AC15E" ma:contentTypeVersion="7" ma:contentTypeDescription="Luo uusi asiakirja." ma:contentTypeScope="" ma:versionID="105a065c66ae2ec2148abb56d44c9301">
  <xsd:schema xmlns:xsd="http://www.w3.org/2001/XMLSchema" xmlns:xs="http://www.w3.org/2001/XMLSchema" xmlns:p="http://schemas.microsoft.com/office/2006/metadata/properties" xmlns:ns1="http://schemas.microsoft.com/sharepoint/v3" xmlns:ns2="7f34f593-1e96-4ecb-805e-52005f2b51c1" targetNamespace="http://schemas.microsoft.com/office/2006/metadata/properties" ma:root="true" ma:fieldsID="e1f20badf9a967437debf74626792ce3" ns1:_="" ns2:_="">
    <xsd:import namespace="http://schemas.microsoft.com/sharepoint/v3"/>
    <xsd:import namespace="7f34f593-1e96-4ecb-805e-52005f2b51c1"/>
    <xsd:element name="properties">
      <xsd:complexType>
        <xsd:sequence>
          <xsd:element name="documentManagement">
            <xsd:complexType>
              <xsd:all>
                <xsd:element ref="ns2:Näytetään_x0020_intran_x0020_etusivulla" minOccurs="0"/>
                <xsd:element ref="ns2:Esperin_x0020_yksikkö" minOccurs="0"/>
                <xsd:element ref="ns1:Audience" minOccurs="0"/>
                <xsd:element ref="ns2:Asiakirjatyyppi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udience" ma:index="10" nillable="true" ma:displayName="Kohdekäyttäjäryhmät" ma:description="" ma:internalName="Audience">
      <xsd:simpleType>
        <xsd:restriction base="dms:Unknown"/>
      </xsd:simpleType>
    </xsd:element>
    <xsd:element name="PublishingStartDate" ma:index="12" nillable="true" ma:displayName="Ajoituksen alkamispäivämäärä" ma:internalName="PublishingStartDate">
      <xsd:simpleType>
        <xsd:restriction base="dms:Unknown"/>
      </xsd:simpleType>
    </xsd:element>
    <xsd:element name="PublishingExpirationDate" ma:index="13" nillable="true" ma:displayName="Ajoituksen päättymispäivämäärä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34f593-1e96-4ecb-805e-52005f2b51c1" elementFormDefault="qualified">
    <xsd:import namespace="http://schemas.microsoft.com/office/2006/documentManagement/types"/>
    <xsd:import namespace="http://schemas.microsoft.com/office/infopath/2007/PartnerControls"/>
    <xsd:element name="Näytetään_x0020_intran_x0020_etusivulla" ma:index="8" nillable="true" ma:displayName="Näytetään intran etusivulla" ma:default="0" ma:description="Tässä kentässä määritetään näytetäänkö kyseinen dokumentti koko intran etusivulla" ma:internalName="N_x00e4_ytet_x00e4__x00e4_n_x0020_intran_x0020_etusivulla">
      <xsd:simpleType>
        <xsd:restriction base="dms:Boolean"/>
      </xsd:simpleType>
    </xsd:element>
    <xsd:element name="Esperin_x0020_yksikkö" ma:index="9" nillable="true" ma:displayName="Esperin yksikkö" ma:format="Dropdown" ma:internalName="Esperin_x0020_yksikk_x00f6_">
      <xsd:simpleType>
        <xsd:restriction base="dms:Choice">
          <xsd:enumeration value="Henkilöstö"/>
          <xsd:enumeration value="Talous ja Hankinta"/>
          <xsd:enumeration value="Myynti"/>
          <xsd:enumeration value="Markkinointi ja Viestintä"/>
          <xsd:enumeration value="Tietohallinto - ICT"/>
          <xsd:enumeration value="Erityisryhmien Asumispalvelut"/>
          <xsd:enumeration value="Ikääntyneiden Asumispalvelut"/>
          <xsd:enumeration value="KAP Turvapuhelinpalvelut"/>
          <xsd:enumeration value="KAP Kotihoitopalvelut"/>
          <xsd:enumeration value="KAP Sairaankuljetus"/>
        </xsd:restriction>
      </xsd:simpleType>
    </xsd:element>
    <xsd:element name="Asiakirjatyyppi" ma:index="11" nillable="true" ma:displayName="Asiakirjatyyppi" ma:format="Dropdown" ma:internalName="Asiakirjatyyppi" ma:readOnly="false">
      <xsd:simpleType>
        <xsd:restriction base="dms:Choice">
          <xsd:enumeration value="Työohje"/>
          <xsd:enumeration value="Lomake"/>
          <xsd:enumeration value="Suunnitelma"/>
          <xsd:enumeration value="Blanket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perin_x0020_yksikkö xmlns="7f34f593-1e96-4ecb-805e-52005f2b51c1" xsi:nil="true"/>
    <Asiakirjatyyppi xmlns="7f34f593-1e96-4ecb-805e-52005f2b51c1" xsi:nil="true"/>
    <Audience xmlns="http://schemas.microsoft.com/sharepoint/v3" xsi:nil="true"/>
    <PublishingExpirationDate xmlns="http://schemas.microsoft.com/sharepoint/v3" xsi:nil="true"/>
    <Näytetään_x0020_intran_x0020_etusivulla xmlns="7f34f593-1e96-4ecb-805e-52005f2b51c1">false</Näytetään_x0020_intran_x0020_etusivulla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502C0-B216-4C5B-997F-5118EA204B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26C96C-7FD0-416F-8191-78B05C53AE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f34f593-1e96-4ecb-805e-52005f2b51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197645-42E3-4AC4-A5BD-E6BEC313813E}">
  <ds:schemaRefs>
    <ds:schemaRef ds:uri="http://schemas.microsoft.com/office/2006/metadata/properties"/>
    <ds:schemaRef ds:uri="http://schemas.microsoft.com/office/infopath/2007/PartnerControls"/>
    <ds:schemaRef ds:uri="7f34f593-1e96-4ecb-805e-52005f2b51c1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13BD728-8618-43E8-BD04-CB2003033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47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Viikko-ohjelma_malli_koko_paiva</vt:lpstr>
    </vt:vector>
  </TitlesOfParts>
  <Company>Esperi Care Oy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ikko-ohjelma_malli_koko_paiva</dc:title>
  <dc:subject/>
  <dc:creator>Nina Singh</dc:creator>
  <cp:keywords/>
  <dc:description/>
  <cp:lastModifiedBy>Frosterus</cp:lastModifiedBy>
  <cp:revision>33</cp:revision>
  <cp:lastPrinted>2021-04-27T11:25:00Z</cp:lastPrinted>
  <dcterms:created xsi:type="dcterms:W3CDTF">2020-08-17T09:36:00Z</dcterms:created>
  <dcterms:modified xsi:type="dcterms:W3CDTF">2021-06-23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6B90208281044189C8C177AD9AC15E</vt:lpwstr>
  </property>
</Properties>
</file>